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3ED0" w14:textId="4B5D3DB2" w:rsidR="0018345B" w:rsidRPr="0018345B" w:rsidRDefault="0018345B" w:rsidP="0018345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18345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External Support groups/helplines</w:t>
      </w:r>
    </w:p>
    <w:p w14:paraId="1CBCDB9A" w14:textId="77777777" w:rsidR="001B6C62" w:rsidRDefault="001B6C62" w:rsidP="0018345B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</w:p>
    <w:p w14:paraId="6FC8A746" w14:textId="14416AA8" w:rsidR="0018345B" w:rsidRDefault="0018345B" w:rsidP="0018345B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  <w:r w:rsidRPr="0018345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Cornwall</w:t>
      </w:r>
    </w:p>
    <w:tbl>
      <w:tblPr>
        <w:tblStyle w:val="TableGrid"/>
        <w:tblW w:w="13892" w:type="dxa"/>
        <w:tblLook w:val="04A0" w:firstRow="1" w:lastRow="0" w:firstColumn="1" w:lastColumn="0" w:noHBand="0" w:noVBand="1"/>
      </w:tblPr>
      <w:tblGrid>
        <w:gridCol w:w="3114"/>
        <w:gridCol w:w="6105"/>
        <w:gridCol w:w="4673"/>
      </w:tblGrid>
      <w:tr w:rsidR="0018345B" w:rsidRPr="0018345B" w14:paraId="59CD37C8" w14:textId="77777777" w:rsidTr="001B6C62">
        <w:tc>
          <w:tcPr>
            <w:tcW w:w="3114" w:type="dxa"/>
            <w:hideMark/>
          </w:tcPr>
          <w:p w14:paraId="7FC60FFA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Services</w:t>
            </w:r>
          </w:p>
        </w:tc>
        <w:tc>
          <w:tcPr>
            <w:tcW w:w="6105" w:type="dxa"/>
            <w:hideMark/>
          </w:tcPr>
          <w:p w14:paraId="6C5FEB38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Description</w:t>
            </w:r>
          </w:p>
        </w:tc>
        <w:tc>
          <w:tcPr>
            <w:tcW w:w="4673" w:type="dxa"/>
            <w:hideMark/>
          </w:tcPr>
          <w:p w14:paraId="36CFB7DC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proofErr w:type="gramStart"/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Phone  and</w:t>
            </w:r>
            <w:proofErr w:type="gramEnd"/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/or Website</w:t>
            </w:r>
          </w:p>
        </w:tc>
      </w:tr>
      <w:tr w:rsidR="0018345B" w:rsidRPr="0018345B" w14:paraId="0CC6DF95" w14:textId="77777777" w:rsidTr="001B6C62">
        <w:tc>
          <w:tcPr>
            <w:tcW w:w="3114" w:type="dxa"/>
            <w:hideMark/>
          </w:tcPr>
          <w:p w14:paraId="30E1CAB9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IDVA (Independent Domestic Violence Advocate) service for Cornwall is provided by First Light</w:t>
            </w:r>
          </w:p>
        </w:tc>
        <w:tc>
          <w:tcPr>
            <w:tcW w:w="6105" w:type="dxa"/>
            <w:hideMark/>
          </w:tcPr>
          <w:p w14:paraId="612AF798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 Independent Domestic Violence Advocate</w:t>
            </w:r>
          </w:p>
        </w:tc>
        <w:tc>
          <w:tcPr>
            <w:tcW w:w="4673" w:type="dxa"/>
            <w:hideMark/>
          </w:tcPr>
          <w:p w14:paraId="48695AA2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1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www.firstlight.org.uk/</w:t>
              </w:r>
            </w:hyperlink>
          </w:p>
        </w:tc>
      </w:tr>
      <w:tr w:rsidR="0018345B" w:rsidRPr="0018345B" w14:paraId="481C3BAB" w14:textId="77777777" w:rsidTr="001B6C62">
        <w:tc>
          <w:tcPr>
            <w:tcW w:w="3114" w:type="dxa"/>
            <w:hideMark/>
          </w:tcPr>
          <w:p w14:paraId="447C0BBB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Clear</w:t>
            </w:r>
          </w:p>
        </w:tc>
        <w:tc>
          <w:tcPr>
            <w:tcW w:w="6105" w:type="dxa"/>
            <w:hideMark/>
          </w:tcPr>
          <w:p w14:paraId="65DACC0A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Enables children and young people having experienced an abusive relationship to flourish within a therapeutic setting.</w:t>
            </w:r>
          </w:p>
        </w:tc>
        <w:tc>
          <w:tcPr>
            <w:tcW w:w="4673" w:type="dxa"/>
            <w:hideMark/>
          </w:tcPr>
          <w:p w14:paraId="15D283F0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2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clearsupport.net/</w:t>
              </w:r>
            </w:hyperlink>
          </w:p>
        </w:tc>
      </w:tr>
      <w:tr w:rsidR="0018345B" w:rsidRPr="0018345B" w14:paraId="4E11D5B1" w14:textId="77777777" w:rsidTr="001B6C62">
        <w:tc>
          <w:tcPr>
            <w:tcW w:w="3114" w:type="dxa"/>
            <w:hideMark/>
          </w:tcPr>
          <w:p w14:paraId="7E29F2C6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 xml:space="preserve">Domestic violence </w:t>
            </w:r>
            <w:proofErr w:type="gramStart"/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help</w:t>
            </w:r>
            <w:proofErr w:type="gramEnd"/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 xml:space="preserve"> and advice </w:t>
            </w:r>
          </w:p>
        </w:tc>
        <w:tc>
          <w:tcPr>
            <w:tcW w:w="6105" w:type="dxa"/>
            <w:hideMark/>
          </w:tcPr>
          <w:p w14:paraId="2A538619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Sanctuary Scheme is available for 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high risk</w:t>
            </w:r>
            <w:proofErr w:type="gramEnd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victims of domestic abuse and/or sexual violence.</w:t>
            </w:r>
          </w:p>
        </w:tc>
        <w:tc>
          <w:tcPr>
            <w:tcW w:w="4673" w:type="dxa"/>
            <w:hideMark/>
          </w:tcPr>
          <w:p w14:paraId="614C43C6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3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www.cornwall.gov.uk/health-and-social-care/domestic-violence-help-and-advice/</w:t>
              </w:r>
            </w:hyperlink>
            <w:hyperlink r:id="rId14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br/>
              </w:r>
            </w:hyperlink>
          </w:p>
          <w:p w14:paraId="45D0E2D6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You can contact First Light on 0300 777 4777 during normal office hours.</w:t>
            </w:r>
          </w:p>
          <w:p w14:paraId="799B18C2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lternatively contact Cornwall Domestic Abuse 24hr Helpline on 01872 225629.</w:t>
            </w:r>
          </w:p>
        </w:tc>
      </w:tr>
      <w:tr w:rsidR="0018345B" w:rsidRPr="0018345B" w14:paraId="571B1466" w14:textId="77777777" w:rsidTr="001B6C62">
        <w:tc>
          <w:tcPr>
            <w:tcW w:w="3114" w:type="dxa"/>
            <w:hideMark/>
          </w:tcPr>
          <w:p w14:paraId="1D3FD406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East Cornwall Women's Refuge</w:t>
            </w:r>
          </w:p>
        </w:tc>
        <w:tc>
          <w:tcPr>
            <w:tcW w:w="6105" w:type="dxa"/>
            <w:hideMark/>
          </w:tcPr>
          <w:p w14:paraId="34B5B329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4673" w:type="dxa"/>
            <w:hideMark/>
          </w:tcPr>
          <w:p w14:paraId="39A70296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You can contact on 01726 871244</w:t>
            </w:r>
          </w:p>
        </w:tc>
      </w:tr>
      <w:tr w:rsidR="0018345B" w:rsidRPr="0018345B" w14:paraId="26335A0F" w14:textId="77777777" w:rsidTr="001B6C62">
        <w:tc>
          <w:tcPr>
            <w:tcW w:w="3114" w:type="dxa"/>
            <w:hideMark/>
          </w:tcPr>
          <w:p w14:paraId="44EA7A13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Galop (previously Broken Rainbow Cornwall)</w:t>
            </w:r>
          </w:p>
        </w:tc>
        <w:tc>
          <w:tcPr>
            <w:tcW w:w="6105" w:type="dxa"/>
            <w:hideMark/>
          </w:tcPr>
          <w:p w14:paraId="725A0FC1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DV advice for Lesbian, Gay, 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Bi Sexual</w:t>
            </w:r>
            <w:proofErr w:type="gramEnd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and Transgender</w:t>
            </w:r>
          </w:p>
        </w:tc>
        <w:tc>
          <w:tcPr>
            <w:tcW w:w="4673" w:type="dxa"/>
            <w:hideMark/>
          </w:tcPr>
          <w:p w14:paraId="041B4BB0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5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://www.galop.org.uk/domesticabuse/</w:t>
              </w:r>
            </w:hyperlink>
          </w:p>
        </w:tc>
      </w:tr>
      <w:tr w:rsidR="0018345B" w:rsidRPr="0018345B" w14:paraId="0CB90CE1" w14:textId="77777777" w:rsidTr="001B6C62">
        <w:tc>
          <w:tcPr>
            <w:tcW w:w="3114" w:type="dxa"/>
            <w:hideMark/>
          </w:tcPr>
          <w:p w14:paraId="1B12B0FE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The Women's centre</w:t>
            </w:r>
          </w:p>
        </w:tc>
        <w:tc>
          <w:tcPr>
            <w:tcW w:w="6105" w:type="dxa"/>
            <w:hideMark/>
          </w:tcPr>
          <w:p w14:paraId="371CB4F3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Run by women, for women, we are here to provide a safe, supportive environment in which you are both valued and respected, listened to and believed: empowering you to live the life you want.</w:t>
            </w:r>
          </w:p>
        </w:tc>
        <w:tc>
          <w:tcPr>
            <w:tcW w:w="4673" w:type="dxa"/>
            <w:hideMark/>
          </w:tcPr>
          <w:p w14:paraId="63569C5A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6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www.womenscentrecornwall.org.uk/</w:t>
              </w:r>
            </w:hyperlink>
          </w:p>
        </w:tc>
      </w:tr>
      <w:tr w:rsidR="0018345B" w:rsidRPr="0018345B" w14:paraId="73B8989D" w14:textId="77777777" w:rsidTr="001B6C62">
        <w:tc>
          <w:tcPr>
            <w:tcW w:w="3114" w:type="dxa"/>
            <w:hideMark/>
          </w:tcPr>
          <w:p w14:paraId="322FC198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West Cornwall Women's Aid</w:t>
            </w:r>
          </w:p>
        </w:tc>
        <w:tc>
          <w:tcPr>
            <w:tcW w:w="6105" w:type="dxa"/>
            <w:hideMark/>
          </w:tcPr>
          <w:p w14:paraId="6D22C459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West Cornwall Women’s Aid (WCWA) has been working in the field of Domestic Abuse and Sexual Violence (DASV) in West Cornwall for over 30 years.</w:t>
            </w:r>
          </w:p>
        </w:tc>
        <w:tc>
          <w:tcPr>
            <w:tcW w:w="4673" w:type="dxa"/>
            <w:hideMark/>
          </w:tcPr>
          <w:p w14:paraId="69D38C41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7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www.wcwaid.co.uk/</w:t>
              </w:r>
            </w:hyperlink>
          </w:p>
        </w:tc>
      </w:tr>
    </w:tbl>
    <w:p w14:paraId="0BC3BAAC" w14:textId="10358BBE" w:rsidR="0018345B" w:rsidRDefault="0018345B" w:rsidP="0018345B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  <w:r w:rsidRPr="0018345B">
        <w:rPr>
          <w:rFonts w:ascii="Arial" w:eastAsia="Times New Roman" w:hAnsi="Arial" w:cs="Arial"/>
          <w:color w:val="000000"/>
          <w:sz w:val="19"/>
          <w:szCs w:val="19"/>
          <w:lang w:eastAsia="en-GB"/>
        </w:rPr>
        <w:lastRenderedPageBreak/>
        <w:t> </w:t>
      </w:r>
      <w:r w:rsidRPr="0018345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Dev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88"/>
        <w:gridCol w:w="4788"/>
      </w:tblGrid>
      <w:tr w:rsidR="0018345B" w:rsidRPr="0018345B" w14:paraId="2D800923" w14:textId="77777777" w:rsidTr="001B6C62">
        <w:tc>
          <w:tcPr>
            <w:tcW w:w="2972" w:type="dxa"/>
            <w:hideMark/>
          </w:tcPr>
          <w:p w14:paraId="6EDD00DE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Services/Company</w:t>
            </w:r>
          </w:p>
        </w:tc>
        <w:tc>
          <w:tcPr>
            <w:tcW w:w="6188" w:type="dxa"/>
            <w:hideMark/>
          </w:tcPr>
          <w:p w14:paraId="2F77412E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Description</w:t>
            </w:r>
          </w:p>
        </w:tc>
        <w:tc>
          <w:tcPr>
            <w:tcW w:w="0" w:type="auto"/>
            <w:hideMark/>
          </w:tcPr>
          <w:p w14:paraId="0D0C575B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Phone and/or Website</w:t>
            </w:r>
          </w:p>
        </w:tc>
      </w:tr>
      <w:tr w:rsidR="0018345B" w:rsidRPr="0018345B" w14:paraId="2C465F48" w14:textId="77777777" w:rsidTr="001B6C62">
        <w:tc>
          <w:tcPr>
            <w:tcW w:w="2972" w:type="dxa"/>
            <w:hideMark/>
          </w:tcPr>
          <w:p w14:paraId="23EB5DB5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Devon County Council</w:t>
            </w:r>
          </w:p>
        </w:tc>
        <w:tc>
          <w:tcPr>
            <w:tcW w:w="6188" w:type="dxa"/>
            <w:hideMark/>
          </w:tcPr>
          <w:p w14:paraId="1776A200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omestic and Sexual Violence and Abuse</w:t>
            </w:r>
          </w:p>
        </w:tc>
        <w:tc>
          <w:tcPr>
            <w:tcW w:w="0" w:type="auto"/>
            <w:hideMark/>
          </w:tcPr>
          <w:p w14:paraId="3D31AB26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18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www.devon.gov.uk/dsva/</w:t>
              </w:r>
            </w:hyperlink>
          </w:p>
          <w:p w14:paraId="357F9FC8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Devon's domestic abuse helpline</w:t>
            </w: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br/>
            </w:r>
            <w:hyperlink r:id="rId19" w:history="1">
              <w:r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0345 155 1074</w:t>
              </w:r>
            </w:hyperlink>
          </w:p>
          <w:p w14:paraId="7C21805D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Rape crisis helpline</w:t>
            </w: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br/>
            </w:r>
            <w:hyperlink r:id="rId20" w:history="1">
              <w:r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0808 802 9999</w:t>
              </w:r>
            </w:hyperlink>
          </w:p>
        </w:tc>
      </w:tr>
      <w:tr w:rsidR="0018345B" w:rsidRPr="0018345B" w14:paraId="5EB12617" w14:textId="77777777" w:rsidTr="001B6C62">
        <w:tc>
          <w:tcPr>
            <w:tcW w:w="2972" w:type="dxa"/>
            <w:hideMark/>
          </w:tcPr>
          <w:p w14:paraId="22C20B6C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Splitz</w:t>
            </w:r>
          </w:p>
        </w:tc>
        <w:tc>
          <w:tcPr>
            <w:tcW w:w="6188" w:type="dxa"/>
            <w:hideMark/>
          </w:tcPr>
          <w:p w14:paraId="093D05E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For medium or high risk of domestic abuse and/or where the experience of domestic abuse is at acute or chronic levels. </w:t>
            </w:r>
          </w:p>
        </w:tc>
        <w:tc>
          <w:tcPr>
            <w:tcW w:w="0" w:type="auto"/>
            <w:hideMark/>
          </w:tcPr>
          <w:p w14:paraId="05183654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21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www.splitz.org/devon</w:t>
              </w:r>
            </w:hyperlink>
          </w:p>
          <w:p w14:paraId="0CE8EBF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Tel: 0345 155 1074</w:t>
            </w:r>
          </w:p>
        </w:tc>
      </w:tr>
      <w:tr w:rsidR="0018345B" w:rsidRPr="0018345B" w14:paraId="1551D83D" w14:textId="77777777" w:rsidTr="001B6C62">
        <w:tc>
          <w:tcPr>
            <w:tcW w:w="2972" w:type="dxa"/>
            <w:hideMark/>
          </w:tcPr>
          <w:p w14:paraId="4D0F2582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North Devon Against Domestic Abuse</w:t>
            </w:r>
          </w:p>
        </w:tc>
        <w:tc>
          <w:tcPr>
            <w:tcW w:w="6188" w:type="dxa"/>
            <w:hideMark/>
          </w:tcPr>
          <w:p w14:paraId="591ECE4E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We offer the services of an Independent Domestic Violence Advisor (IDVA) to support you through the criminal and civil justice system and specialist IDVA’s who work within the health arena</w:t>
            </w:r>
          </w:p>
        </w:tc>
        <w:tc>
          <w:tcPr>
            <w:tcW w:w="0" w:type="auto"/>
            <w:hideMark/>
          </w:tcPr>
          <w:p w14:paraId="0DDD7DA0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22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://www.ndada.co.uk/</w:t>
              </w:r>
            </w:hyperlink>
          </w:p>
          <w:p w14:paraId="05291D33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all 01271 321 946</w:t>
            </w:r>
          </w:p>
        </w:tc>
      </w:tr>
      <w:tr w:rsidR="0018345B" w:rsidRPr="0018345B" w14:paraId="2AD1F958" w14:textId="77777777" w:rsidTr="001B6C62">
        <w:tc>
          <w:tcPr>
            <w:tcW w:w="2972" w:type="dxa"/>
            <w:hideMark/>
          </w:tcPr>
          <w:p w14:paraId="7FE1642A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Victim care unit</w:t>
            </w:r>
          </w:p>
        </w:tc>
        <w:tc>
          <w:tcPr>
            <w:tcW w:w="6188" w:type="dxa"/>
            <w:hideMark/>
          </w:tcPr>
          <w:p w14:paraId="04CC8E75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The victim care unit will help victims navigate and make informed choices about the organisation they wish to receive support from</w:t>
            </w:r>
          </w:p>
        </w:tc>
        <w:tc>
          <w:tcPr>
            <w:tcW w:w="0" w:type="auto"/>
            <w:hideMark/>
          </w:tcPr>
          <w:p w14:paraId="3681C0E6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23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://www.victimcaredevonandcornwall.org.uk/</w:t>
              </w:r>
            </w:hyperlink>
          </w:p>
        </w:tc>
      </w:tr>
      <w:tr w:rsidR="0018345B" w:rsidRPr="0018345B" w14:paraId="224617B6" w14:textId="77777777" w:rsidTr="001B6C62">
        <w:tc>
          <w:tcPr>
            <w:tcW w:w="2972" w:type="dxa"/>
            <w:hideMark/>
          </w:tcPr>
          <w:p w14:paraId="54576AE0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 SAFE</w:t>
            </w:r>
          </w:p>
        </w:tc>
        <w:tc>
          <w:tcPr>
            <w:tcW w:w="6188" w:type="dxa"/>
            <w:hideMark/>
          </w:tcPr>
          <w:p w14:paraId="38ABFF46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 Group Programmes </w:t>
            </w:r>
          </w:p>
        </w:tc>
        <w:tc>
          <w:tcPr>
            <w:tcW w:w="0" w:type="auto"/>
            <w:hideMark/>
          </w:tcPr>
          <w:p w14:paraId="396CE97C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24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https://www.safe-services.org.uk/support-for-families-and-individual</w:t>
              </w:r>
            </w:hyperlink>
          </w:p>
        </w:tc>
      </w:tr>
    </w:tbl>
    <w:p w14:paraId="406E40C6" w14:textId="77777777" w:rsidR="001B6C62" w:rsidRDefault="001B6C62" w:rsidP="0018345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</w:p>
    <w:p w14:paraId="7608568A" w14:textId="10329918" w:rsidR="0018345B" w:rsidRDefault="0018345B" w:rsidP="0018345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18345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National</w:t>
      </w:r>
      <w:r w:rsidRPr="0018345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 </w:t>
      </w:r>
    </w:p>
    <w:p w14:paraId="1D8C189F" w14:textId="77777777" w:rsidR="001B6C62" w:rsidRPr="0018345B" w:rsidRDefault="001B6C62" w:rsidP="0018345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</w:p>
    <w:tbl>
      <w:tblPr>
        <w:tblStyle w:val="TableGrid"/>
        <w:tblW w:w="14276" w:type="dxa"/>
        <w:tblLayout w:type="fixed"/>
        <w:tblLook w:val="04A0" w:firstRow="1" w:lastRow="0" w:firstColumn="1" w:lastColumn="0" w:noHBand="0" w:noVBand="1"/>
      </w:tblPr>
      <w:tblGrid>
        <w:gridCol w:w="3068"/>
        <w:gridCol w:w="6362"/>
        <w:gridCol w:w="4846"/>
      </w:tblGrid>
      <w:tr w:rsidR="0018345B" w:rsidRPr="0018345B" w14:paraId="2280668A" w14:textId="77777777" w:rsidTr="001B6C62">
        <w:trPr>
          <w:trHeight w:val="328"/>
        </w:trPr>
        <w:tc>
          <w:tcPr>
            <w:tcW w:w="3068" w:type="dxa"/>
            <w:hideMark/>
          </w:tcPr>
          <w:p w14:paraId="38ECD98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Services/Company </w:t>
            </w:r>
          </w:p>
        </w:tc>
        <w:tc>
          <w:tcPr>
            <w:tcW w:w="6362" w:type="dxa"/>
            <w:hideMark/>
          </w:tcPr>
          <w:p w14:paraId="7161F15F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Description</w:t>
            </w:r>
          </w:p>
        </w:tc>
        <w:tc>
          <w:tcPr>
            <w:tcW w:w="4846" w:type="dxa"/>
            <w:hideMark/>
          </w:tcPr>
          <w:p w14:paraId="5575C7D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Phone and/or Website</w:t>
            </w:r>
          </w:p>
        </w:tc>
      </w:tr>
      <w:tr w:rsidR="0018345B" w:rsidRPr="0018345B" w14:paraId="08313D81" w14:textId="77777777" w:rsidTr="001B6C62">
        <w:trPr>
          <w:trHeight w:val="1001"/>
        </w:trPr>
        <w:tc>
          <w:tcPr>
            <w:tcW w:w="3068" w:type="dxa"/>
            <w:hideMark/>
          </w:tcPr>
          <w:p w14:paraId="32EA7109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24-hour National Domestic Violence Helpline (Freephone)</w:t>
            </w:r>
          </w:p>
        </w:tc>
        <w:tc>
          <w:tcPr>
            <w:tcW w:w="6362" w:type="dxa"/>
            <w:hideMark/>
          </w:tcPr>
          <w:p w14:paraId="66FF22E2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 service for </w:t>
            </w: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women </w:t>
            </w: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experiencing domestic abuse, their family, friends, 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olleagues</w:t>
            </w:r>
            <w:proofErr w:type="gramEnd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and others calling on their behalf. It is run by Refuge. </w:t>
            </w:r>
          </w:p>
        </w:tc>
        <w:tc>
          <w:tcPr>
            <w:tcW w:w="4846" w:type="dxa"/>
            <w:hideMark/>
          </w:tcPr>
          <w:p w14:paraId="64EA364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Callers may first hear an answerphone message, before speaking to a person. 0808 2000 247 </w:t>
            </w:r>
            <w:hyperlink r:id="rId25" w:history="1">
              <w:r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www.nationaldomesticviolencehelpline.org.uk</w:t>
              </w:r>
            </w:hyperlink>
          </w:p>
        </w:tc>
      </w:tr>
      <w:tr w:rsidR="0018345B" w:rsidRPr="0018345B" w14:paraId="3BC64EBF" w14:textId="77777777" w:rsidTr="001B6C62">
        <w:trPr>
          <w:trHeight w:val="1330"/>
        </w:trPr>
        <w:tc>
          <w:tcPr>
            <w:tcW w:w="3068" w:type="dxa"/>
            <w:hideMark/>
          </w:tcPr>
          <w:p w14:paraId="64112D11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lastRenderedPageBreak/>
              <w:t>Men’s Advice Line (Freephone)</w:t>
            </w:r>
          </w:p>
        </w:tc>
        <w:tc>
          <w:tcPr>
            <w:tcW w:w="6362" w:type="dxa"/>
            <w:hideMark/>
          </w:tcPr>
          <w:p w14:paraId="01FACFA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 confidential helpline for </w:t>
            </w:r>
            <w:r w:rsidRPr="0018345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men</w:t>
            </w: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 experiencing domestic abuse by a current or ex-partner. Caters for all men: whether in heterosexual or same-sex relationships. Offers emotional support, practical 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advice</w:t>
            </w:r>
            <w:proofErr w:type="gramEnd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and information on a wide range of services for further help and support.</w:t>
            </w:r>
          </w:p>
        </w:tc>
        <w:tc>
          <w:tcPr>
            <w:tcW w:w="4846" w:type="dxa"/>
            <w:hideMark/>
          </w:tcPr>
          <w:p w14:paraId="0DFCF16B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0808 801 0327 Days and times of phone support vary. </w:t>
            </w:r>
            <w:hyperlink r:id="rId26" w:history="1">
              <w:r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www.mensadviceline.org.uk</w:t>
              </w:r>
            </w:hyperlink>
          </w:p>
        </w:tc>
      </w:tr>
      <w:tr w:rsidR="0018345B" w:rsidRPr="0018345B" w14:paraId="3619C02D" w14:textId="77777777" w:rsidTr="001B6C62">
        <w:trPr>
          <w:trHeight w:val="1674"/>
        </w:trPr>
        <w:tc>
          <w:tcPr>
            <w:tcW w:w="3068" w:type="dxa"/>
            <w:hideMark/>
          </w:tcPr>
          <w:p w14:paraId="41C7BAB2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Respect Phone Line (Freephone)</w:t>
            </w:r>
          </w:p>
        </w:tc>
        <w:tc>
          <w:tcPr>
            <w:tcW w:w="6362" w:type="dxa"/>
            <w:hideMark/>
          </w:tcPr>
          <w:p w14:paraId="2652192E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A confidential helpline for people who are abusive and/or violent towards their current or ex-partner. Offers information and advice to support perpetrators to stop their violence and change their abusive behaviours. The 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main focus</w:t>
            </w:r>
            <w:proofErr w:type="gramEnd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is to increase the safety of those experiencing domestic violence.</w:t>
            </w:r>
          </w:p>
        </w:tc>
        <w:tc>
          <w:tcPr>
            <w:tcW w:w="4846" w:type="dxa"/>
            <w:hideMark/>
          </w:tcPr>
          <w:p w14:paraId="369CBD5F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0808 802 4040 Days and times of phone support vary. </w:t>
            </w:r>
            <w:hyperlink r:id="rId27" w:history="1">
              <w:r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www.respectphoneline.org.uk</w:t>
              </w:r>
            </w:hyperlink>
          </w:p>
        </w:tc>
      </w:tr>
      <w:tr w:rsidR="0018345B" w:rsidRPr="0018345B" w14:paraId="787FFE3B" w14:textId="77777777" w:rsidTr="001B6C62">
        <w:trPr>
          <w:trHeight w:val="1001"/>
        </w:trPr>
        <w:tc>
          <w:tcPr>
            <w:tcW w:w="3068" w:type="dxa"/>
            <w:hideMark/>
          </w:tcPr>
          <w:p w14:paraId="14EE4FF3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National LGBT Domestic Violence Helpline</w:t>
            </w:r>
          </w:p>
        </w:tc>
        <w:tc>
          <w:tcPr>
            <w:tcW w:w="6362" w:type="dxa"/>
            <w:hideMark/>
          </w:tcPr>
          <w:p w14:paraId="157DC95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roviding confidential support to all members of the Lesbian, Gay, Bisexual and Trans (LGBT) communities, their family and friends, and agencies supporting them.</w:t>
            </w:r>
          </w:p>
        </w:tc>
        <w:tc>
          <w:tcPr>
            <w:tcW w:w="4846" w:type="dxa"/>
            <w:hideMark/>
          </w:tcPr>
          <w:p w14:paraId="15A1BA97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0300 999 5428</w:t>
            </w:r>
          </w:p>
        </w:tc>
      </w:tr>
      <w:tr w:rsidR="0018345B" w:rsidRPr="0018345B" w14:paraId="143E55B2" w14:textId="77777777" w:rsidTr="001B6C62">
        <w:trPr>
          <w:trHeight w:val="657"/>
        </w:trPr>
        <w:tc>
          <w:tcPr>
            <w:tcW w:w="3068" w:type="dxa"/>
            <w:hideMark/>
          </w:tcPr>
          <w:p w14:paraId="6149134B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Karma Nirvana Helpline</w:t>
            </w:r>
          </w:p>
        </w:tc>
        <w:tc>
          <w:tcPr>
            <w:tcW w:w="6362" w:type="dxa"/>
            <w:hideMark/>
          </w:tcPr>
          <w:p w14:paraId="4B7619CF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supports victims and survivors of forced marriage and 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honour based</w:t>
            </w:r>
            <w:proofErr w:type="gramEnd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abuse</w:t>
            </w:r>
          </w:p>
        </w:tc>
        <w:tc>
          <w:tcPr>
            <w:tcW w:w="4846" w:type="dxa"/>
            <w:hideMark/>
          </w:tcPr>
          <w:p w14:paraId="0CC8F3D1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0800 599 9247 www.karmanirvana.org.uk/ </w:t>
            </w:r>
          </w:p>
        </w:tc>
      </w:tr>
      <w:tr w:rsidR="0018345B" w:rsidRPr="0018345B" w14:paraId="5636718B" w14:textId="77777777" w:rsidTr="001B6C62">
        <w:trPr>
          <w:trHeight w:val="657"/>
        </w:trPr>
        <w:tc>
          <w:tcPr>
            <w:tcW w:w="3068" w:type="dxa"/>
            <w:hideMark/>
          </w:tcPr>
          <w:p w14:paraId="366A4D0E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The Man Kind Initiative</w:t>
            </w:r>
          </w:p>
        </w:tc>
        <w:tc>
          <w:tcPr>
            <w:tcW w:w="6362" w:type="dxa"/>
            <w:hideMark/>
          </w:tcPr>
          <w:p w14:paraId="271ADF30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Is a national charity that provides help and support for male victims of domestic abuse. </w:t>
            </w:r>
          </w:p>
        </w:tc>
        <w:tc>
          <w:tcPr>
            <w:tcW w:w="4846" w:type="dxa"/>
            <w:hideMark/>
          </w:tcPr>
          <w:p w14:paraId="4CF10AC1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28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www.mankind.org.uk</w:t>
              </w:r>
            </w:hyperlink>
          </w:p>
        </w:tc>
      </w:tr>
      <w:tr w:rsidR="0018345B" w:rsidRPr="0018345B" w14:paraId="0F7E1F23" w14:textId="77777777" w:rsidTr="001B6C62">
        <w:trPr>
          <w:trHeight w:val="1001"/>
        </w:trPr>
        <w:tc>
          <w:tcPr>
            <w:tcW w:w="3068" w:type="dxa"/>
            <w:hideMark/>
          </w:tcPr>
          <w:p w14:paraId="01AEBCC3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Southall Black Sisters</w:t>
            </w:r>
          </w:p>
        </w:tc>
        <w:tc>
          <w:tcPr>
            <w:tcW w:w="6362" w:type="dxa"/>
            <w:hideMark/>
          </w:tcPr>
          <w:p w14:paraId="278C4175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provides advice and information on domestic abuse, racial harassment, 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welfare</w:t>
            </w:r>
            <w:proofErr w:type="gramEnd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and immigration, primarily for Asian, African and African-Caribbean women.</w:t>
            </w:r>
          </w:p>
        </w:tc>
        <w:tc>
          <w:tcPr>
            <w:tcW w:w="4846" w:type="dxa"/>
            <w:hideMark/>
          </w:tcPr>
          <w:p w14:paraId="4AB7FD52" w14:textId="77777777" w:rsidR="0018345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29" w:history="1">
              <w:r w:rsidR="0018345B"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www.southallblacksisters.org.uk</w:t>
              </w:r>
            </w:hyperlink>
          </w:p>
        </w:tc>
      </w:tr>
      <w:tr w:rsidR="0018345B" w:rsidRPr="0018345B" w14:paraId="5F213148" w14:textId="77777777" w:rsidTr="001B6C62">
        <w:trPr>
          <w:trHeight w:val="2003"/>
        </w:trPr>
        <w:tc>
          <w:tcPr>
            <w:tcW w:w="3068" w:type="dxa"/>
            <w:hideMark/>
          </w:tcPr>
          <w:p w14:paraId="747D4E37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National Stalking Helpline</w:t>
            </w:r>
          </w:p>
        </w:tc>
        <w:tc>
          <w:tcPr>
            <w:tcW w:w="6362" w:type="dxa"/>
            <w:hideMark/>
          </w:tcPr>
          <w:p w14:paraId="062E7F48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provides information and guidance to anyone affected by harassment or stalking.</w:t>
            </w:r>
          </w:p>
        </w:tc>
        <w:tc>
          <w:tcPr>
            <w:tcW w:w="4846" w:type="dxa"/>
            <w:hideMark/>
          </w:tcPr>
          <w:p w14:paraId="40D5A4D4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The helpline is open 0930-1600 Monday–Friday (except Wednesday when they open at 1300). They also offer advice via email and on their Forum which can be found on our website. 0808 802 0300 </w:t>
            </w:r>
            <w:hyperlink r:id="rId30" w:history="1">
              <w:r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advice@stalkinghelpline.org</w:t>
              </w:r>
            </w:hyperlink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 and </w:t>
            </w:r>
            <w:hyperlink r:id="rId31" w:history="1">
              <w:r w:rsidRPr="0018345B">
                <w:rPr>
                  <w:rFonts w:ascii="Arial" w:eastAsia="Times New Roman" w:hAnsi="Arial" w:cs="Arial"/>
                  <w:color w:val="005DAB"/>
                  <w:sz w:val="19"/>
                  <w:szCs w:val="19"/>
                  <w:u w:val="single"/>
                  <w:lang w:eastAsia="en-GB"/>
                </w:rPr>
                <w:t>www.stalkinghelpline.org/</w:t>
              </w:r>
            </w:hyperlink>
          </w:p>
        </w:tc>
      </w:tr>
      <w:tr w:rsidR="0070439B" w:rsidRPr="0018345B" w14:paraId="765F042E" w14:textId="77777777" w:rsidTr="001B6C62">
        <w:trPr>
          <w:trHeight w:val="672"/>
        </w:trPr>
        <w:tc>
          <w:tcPr>
            <w:tcW w:w="3068" w:type="dxa"/>
          </w:tcPr>
          <w:p w14:paraId="0F4D7040" w14:textId="31961FEB" w:rsidR="0070439B" w:rsidRPr="001B6C62" w:rsidRDefault="0070439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lastRenderedPageBreak/>
              <w:t>Sikh Women's Aid</w:t>
            </w:r>
          </w:p>
        </w:tc>
        <w:tc>
          <w:tcPr>
            <w:tcW w:w="6362" w:type="dxa"/>
          </w:tcPr>
          <w:p w14:paraId="28D80631" w14:textId="46204DB7" w:rsidR="0070439B" w:rsidRPr="0018345B" w:rsidRDefault="0070439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70439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a charity focussed on support and guidance for </w:t>
            </w:r>
            <w:proofErr w:type="spellStart"/>
            <w:r w:rsidRPr="0070439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Sihk</w:t>
            </w:r>
            <w:proofErr w:type="spellEnd"/>
            <w:r w:rsidRPr="0070439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/ Panjabi women suffering domestic abuse.</w:t>
            </w:r>
          </w:p>
        </w:tc>
        <w:tc>
          <w:tcPr>
            <w:tcW w:w="4846" w:type="dxa"/>
          </w:tcPr>
          <w:p w14:paraId="02724F76" w14:textId="4226F326" w:rsidR="0070439B" w:rsidRPr="0018345B" w:rsidRDefault="001D562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hyperlink r:id="rId32" w:history="1">
              <w:r w:rsidR="0070439B" w:rsidRPr="00453B91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eastAsia="en-GB"/>
                </w:rPr>
                <w:t>www.sikhwomensaid.org.uk</w:t>
              </w:r>
            </w:hyperlink>
            <w:r w:rsidR="0070439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18345B" w:rsidRPr="0018345B" w14:paraId="6B9345BD" w14:textId="77777777" w:rsidTr="001B6C62">
        <w:trPr>
          <w:trHeight w:val="986"/>
        </w:trPr>
        <w:tc>
          <w:tcPr>
            <w:tcW w:w="3068" w:type="dxa"/>
            <w:hideMark/>
          </w:tcPr>
          <w:p w14:paraId="176C6FF3" w14:textId="77777777" w:rsidR="0018345B" w:rsidRPr="001B6C62" w:rsidRDefault="0018345B" w:rsidP="0018345B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1B6C6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GB"/>
              </w:rPr>
              <w:t>Bright Sky Mobile App</w:t>
            </w:r>
          </w:p>
        </w:tc>
        <w:tc>
          <w:tcPr>
            <w:tcW w:w="6362" w:type="dxa"/>
            <w:hideMark/>
          </w:tcPr>
          <w:p w14:paraId="360F7A1F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Hestia and the Vodafone Foundation have launched Bright Sky, a free and unique mobile app providing comprehensive support and information to people affected by domestic abuse</w:t>
            </w:r>
            <w:proofErr w:type="gramStart"/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.  </w:t>
            </w:r>
            <w:proofErr w:type="gramEnd"/>
          </w:p>
        </w:tc>
        <w:tc>
          <w:tcPr>
            <w:tcW w:w="4846" w:type="dxa"/>
            <w:hideMark/>
          </w:tcPr>
          <w:p w14:paraId="0ACCBD9F" w14:textId="77777777" w:rsidR="0018345B" w:rsidRPr="0018345B" w:rsidRDefault="0018345B" w:rsidP="0018345B">
            <w:pPr>
              <w:spacing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</w:pPr>
            <w:r w:rsidRPr="0018345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The App is free to download from the App Store and Google Play Store</w:t>
            </w:r>
          </w:p>
        </w:tc>
      </w:tr>
    </w:tbl>
    <w:p w14:paraId="7EF10B46" w14:textId="77777777" w:rsidR="005C47A9" w:rsidRPr="00321BFB" w:rsidRDefault="005C47A9">
      <w:pPr>
        <w:spacing w:after="0"/>
      </w:pPr>
    </w:p>
    <w:sectPr w:rsidR="005C47A9" w:rsidRPr="00321BFB" w:rsidSect="00A667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2B48" w14:textId="77777777" w:rsidR="001D562B" w:rsidRDefault="001D562B" w:rsidP="00EC298E">
      <w:pPr>
        <w:spacing w:after="0" w:line="240" w:lineRule="auto"/>
      </w:pPr>
      <w:r>
        <w:separator/>
      </w:r>
    </w:p>
  </w:endnote>
  <w:endnote w:type="continuationSeparator" w:id="0">
    <w:p w14:paraId="61611826" w14:textId="77777777" w:rsidR="001D562B" w:rsidRDefault="001D562B" w:rsidP="00EC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BA75" w14:textId="77777777" w:rsidR="001D562B" w:rsidRDefault="001D562B" w:rsidP="00EC298E">
      <w:pPr>
        <w:spacing w:after="0" w:line="240" w:lineRule="auto"/>
      </w:pPr>
      <w:r>
        <w:separator/>
      </w:r>
    </w:p>
  </w:footnote>
  <w:footnote w:type="continuationSeparator" w:id="0">
    <w:p w14:paraId="56FAFCD9" w14:textId="77777777" w:rsidR="001D562B" w:rsidRDefault="001D562B" w:rsidP="00EC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6C4"/>
    <w:multiLevelType w:val="hybridMultilevel"/>
    <w:tmpl w:val="1B46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24C3"/>
    <w:multiLevelType w:val="hybridMultilevel"/>
    <w:tmpl w:val="0D70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5E1E"/>
    <w:multiLevelType w:val="hybridMultilevel"/>
    <w:tmpl w:val="2BA8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52FA"/>
    <w:multiLevelType w:val="hybridMultilevel"/>
    <w:tmpl w:val="1C80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13F8"/>
    <w:multiLevelType w:val="hybridMultilevel"/>
    <w:tmpl w:val="A3D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7CA6"/>
    <w:multiLevelType w:val="hybridMultilevel"/>
    <w:tmpl w:val="7010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C2798"/>
    <w:multiLevelType w:val="hybridMultilevel"/>
    <w:tmpl w:val="46AA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0165"/>
    <w:multiLevelType w:val="hybridMultilevel"/>
    <w:tmpl w:val="54D8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50523"/>
    <w:multiLevelType w:val="hybridMultilevel"/>
    <w:tmpl w:val="67D8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A6D15"/>
    <w:multiLevelType w:val="hybridMultilevel"/>
    <w:tmpl w:val="F962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A71EF"/>
    <w:multiLevelType w:val="hybridMultilevel"/>
    <w:tmpl w:val="8980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270B8E0-F7A3-42F1-9728-3866B26B5B2A}"/>
    <w:docVar w:name="dgnword-eventsink" w:val="357062088"/>
  </w:docVars>
  <w:rsids>
    <w:rsidRoot w:val="00C8662C"/>
    <w:rsid w:val="00067224"/>
    <w:rsid w:val="000B4AE4"/>
    <w:rsid w:val="0018345B"/>
    <w:rsid w:val="001B6C62"/>
    <w:rsid w:val="001D562B"/>
    <w:rsid w:val="002209A5"/>
    <w:rsid w:val="002308EE"/>
    <w:rsid w:val="002517B9"/>
    <w:rsid w:val="002D7423"/>
    <w:rsid w:val="00321BFB"/>
    <w:rsid w:val="003521F4"/>
    <w:rsid w:val="0038163B"/>
    <w:rsid w:val="00386DCB"/>
    <w:rsid w:val="00414EC6"/>
    <w:rsid w:val="004A28A1"/>
    <w:rsid w:val="004C1385"/>
    <w:rsid w:val="0053425A"/>
    <w:rsid w:val="005C47A9"/>
    <w:rsid w:val="006015D6"/>
    <w:rsid w:val="00622761"/>
    <w:rsid w:val="006441CE"/>
    <w:rsid w:val="00682234"/>
    <w:rsid w:val="00696517"/>
    <w:rsid w:val="00700865"/>
    <w:rsid w:val="0070439B"/>
    <w:rsid w:val="0077566E"/>
    <w:rsid w:val="007C1631"/>
    <w:rsid w:val="00805041"/>
    <w:rsid w:val="00833A12"/>
    <w:rsid w:val="008D261A"/>
    <w:rsid w:val="008D5CEB"/>
    <w:rsid w:val="008DFE92"/>
    <w:rsid w:val="00905A8A"/>
    <w:rsid w:val="00907025"/>
    <w:rsid w:val="009650FD"/>
    <w:rsid w:val="00A339BF"/>
    <w:rsid w:val="00A66785"/>
    <w:rsid w:val="00AA574B"/>
    <w:rsid w:val="00B7502C"/>
    <w:rsid w:val="00B913EC"/>
    <w:rsid w:val="00B96512"/>
    <w:rsid w:val="00C554B0"/>
    <w:rsid w:val="00C56DB4"/>
    <w:rsid w:val="00C8662C"/>
    <w:rsid w:val="00D16168"/>
    <w:rsid w:val="00D16801"/>
    <w:rsid w:val="00DB438B"/>
    <w:rsid w:val="00DB4A87"/>
    <w:rsid w:val="00DD0C81"/>
    <w:rsid w:val="00EC298E"/>
    <w:rsid w:val="00EF7542"/>
    <w:rsid w:val="00F93973"/>
    <w:rsid w:val="01451358"/>
    <w:rsid w:val="036244AE"/>
    <w:rsid w:val="07A3A897"/>
    <w:rsid w:val="07AE7ACA"/>
    <w:rsid w:val="08BC5BD5"/>
    <w:rsid w:val="0B15E27D"/>
    <w:rsid w:val="0DDD8807"/>
    <w:rsid w:val="0DE5C05B"/>
    <w:rsid w:val="0E8404EF"/>
    <w:rsid w:val="1116D79E"/>
    <w:rsid w:val="119AD198"/>
    <w:rsid w:val="1203C157"/>
    <w:rsid w:val="1605ADDA"/>
    <w:rsid w:val="16FE1D71"/>
    <w:rsid w:val="1A23D6FA"/>
    <w:rsid w:val="1A7C8C33"/>
    <w:rsid w:val="1B8E04F5"/>
    <w:rsid w:val="1CEA83F6"/>
    <w:rsid w:val="1E02DB8D"/>
    <w:rsid w:val="1E95C482"/>
    <w:rsid w:val="1F317AB3"/>
    <w:rsid w:val="1F5E674D"/>
    <w:rsid w:val="208839DE"/>
    <w:rsid w:val="22FE86E5"/>
    <w:rsid w:val="238749A5"/>
    <w:rsid w:val="263375ED"/>
    <w:rsid w:val="285641FD"/>
    <w:rsid w:val="2997699F"/>
    <w:rsid w:val="29EF705C"/>
    <w:rsid w:val="2B6E5E45"/>
    <w:rsid w:val="2B89F84A"/>
    <w:rsid w:val="2EDFCD08"/>
    <w:rsid w:val="30B0729C"/>
    <w:rsid w:val="31CDD22C"/>
    <w:rsid w:val="32335650"/>
    <w:rsid w:val="32A10870"/>
    <w:rsid w:val="3311FF4C"/>
    <w:rsid w:val="342F648C"/>
    <w:rsid w:val="3628D2DE"/>
    <w:rsid w:val="3724E19E"/>
    <w:rsid w:val="375050EE"/>
    <w:rsid w:val="384461D7"/>
    <w:rsid w:val="3AA7D7A8"/>
    <w:rsid w:val="3D771A41"/>
    <w:rsid w:val="3ECA83D7"/>
    <w:rsid w:val="3EDBBF60"/>
    <w:rsid w:val="427D69F7"/>
    <w:rsid w:val="44CB4551"/>
    <w:rsid w:val="47BC5875"/>
    <w:rsid w:val="4813DB3D"/>
    <w:rsid w:val="4C741314"/>
    <w:rsid w:val="4D222F73"/>
    <w:rsid w:val="537C78CF"/>
    <w:rsid w:val="5935F1F6"/>
    <w:rsid w:val="5C6ECF67"/>
    <w:rsid w:val="5CEC5319"/>
    <w:rsid w:val="5D42B7C6"/>
    <w:rsid w:val="5DDA1E4F"/>
    <w:rsid w:val="624A9431"/>
    <w:rsid w:val="62F45084"/>
    <w:rsid w:val="640C6CB5"/>
    <w:rsid w:val="642F38D5"/>
    <w:rsid w:val="692D54A9"/>
    <w:rsid w:val="6C6140D4"/>
    <w:rsid w:val="6DE8931A"/>
    <w:rsid w:val="71FEEED1"/>
    <w:rsid w:val="733B8939"/>
    <w:rsid w:val="78658DED"/>
    <w:rsid w:val="78814DF7"/>
    <w:rsid w:val="78907C02"/>
    <w:rsid w:val="7B2909BE"/>
    <w:rsid w:val="7BBB476F"/>
    <w:rsid w:val="7D8ACAD7"/>
    <w:rsid w:val="7FA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006C"/>
  <w15:chartTrackingRefBased/>
  <w15:docId w15:val="{947FF027-767F-4388-85E2-29B16202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98E"/>
  </w:style>
  <w:style w:type="paragraph" w:styleId="Footer">
    <w:name w:val="footer"/>
    <w:basedOn w:val="Normal"/>
    <w:link w:val="FooterChar"/>
    <w:uiPriority w:val="99"/>
    <w:unhideWhenUsed/>
    <w:rsid w:val="00EC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8E"/>
  </w:style>
  <w:style w:type="character" w:styleId="Hyperlink">
    <w:name w:val="Hyperlink"/>
    <w:basedOn w:val="DefaultParagraphFont"/>
    <w:uiPriority w:val="99"/>
    <w:unhideWhenUsed/>
    <w:rsid w:val="00321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5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0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29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rnwall.gov.uk/health-and-social-care/domestic-violence-help-and-advice/" TargetMode="External"/><Relationship Id="rId18" Type="http://schemas.openxmlformats.org/officeDocument/2006/relationships/hyperlink" Target="https://www.devon.gov.uk/dsva/" TargetMode="External"/><Relationship Id="rId26" Type="http://schemas.openxmlformats.org/officeDocument/2006/relationships/hyperlink" Target="http://www.mensadviceline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plitz.org/devon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learsupport.net/" TargetMode="External"/><Relationship Id="rId17" Type="http://schemas.openxmlformats.org/officeDocument/2006/relationships/hyperlink" Target="https://www.wcwaid.co.uk/" TargetMode="External"/><Relationship Id="rId25" Type="http://schemas.openxmlformats.org/officeDocument/2006/relationships/hyperlink" Target="http://www.nationaldomesticviolencehelpline.org.uk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menscentrecornwall.org.uk/" TargetMode="External"/><Relationship Id="rId20" Type="http://schemas.openxmlformats.org/officeDocument/2006/relationships/hyperlink" Target="tel:08088029999" TargetMode="External"/><Relationship Id="rId29" Type="http://schemas.openxmlformats.org/officeDocument/2006/relationships/hyperlink" Target="http://www.southallblacksister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light.org.uk/" TargetMode="External"/><Relationship Id="rId24" Type="http://schemas.openxmlformats.org/officeDocument/2006/relationships/hyperlink" Target="https://www.safe-services.org.uk/support-for-families-and-individual" TargetMode="External"/><Relationship Id="rId32" Type="http://schemas.openxmlformats.org/officeDocument/2006/relationships/hyperlink" Target="http://www.sikhwomensaid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alop.org.uk/domesticabuse/" TargetMode="External"/><Relationship Id="rId23" Type="http://schemas.openxmlformats.org/officeDocument/2006/relationships/hyperlink" Target="http://www.victimcaredevonandcornwall.org.uk/" TargetMode="External"/><Relationship Id="rId28" Type="http://schemas.openxmlformats.org/officeDocument/2006/relationships/hyperlink" Target="http://www.mankind.org.uk/" TargetMode="External"/><Relationship Id="rId10" Type="http://schemas.openxmlformats.org/officeDocument/2006/relationships/endnotes" Target="endnotes.xml"/><Relationship Id="rId19" Type="http://schemas.openxmlformats.org/officeDocument/2006/relationships/hyperlink" Target="tel:03451551074" TargetMode="External"/><Relationship Id="rId31" Type="http://schemas.openxmlformats.org/officeDocument/2006/relationships/hyperlink" Target="http://www.stalkinghelplin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nwall.gov.uk/health-and-social-care/domestic-violence-help-and-advice/?page=4118&amp;page=4118" TargetMode="External"/><Relationship Id="rId22" Type="http://schemas.openxmlformats.org/officeDocument/2006/relationships/hyperlink" Target="http://www.ndada.co.uk/" TargetMode="External"/><Relationship Id="rId27" Type="http://schemas.openxmlformats.org/officeDocument/2006/relationships/hyperlink" Target="http://www.respectphoneline.org.uk/" TargetMode="External"/><Relationship Id="rId30" Type="http://schemas.openxmlformats.org/officeDocument/2006/relationships/hyperlink" Target="mailto:advice@stalkinghelpline.org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D16965E40354E83AF52B4F100C0BC" ma:contentTypeVersion="15" ma:contentTypeDescription="Create a new document." ma:contentTypeScope="" ma:versionID="71654452dead8fbd62ff31d474a1a4af">
  <xsd:schema xmlns:xsd="http://www.w3.org/2001/XMLSchema" xmlns:xs="http://www.w3.org/2001/XMLSchema" xmlns:p="http://schemas.microsoft.com/office/2006/metadata/properties" xmlns:ns2="50cb5de6-f12a-4aa8-8384-78222a2e2c5e" xmlns:ns3="5df0194d-3606-4a33-96d0-98a07738492e" targetNamespace="http://schemas.microsoft.com/office/2006/metadata/properties" ma:root="true" ma:fieldsID="5f006646fd73f91436bdab2692af9241" ns2:_="" ns3:_="">
    <xsd:import namespace="50cb5de6-f12a-4aa8-8384-78222a2e2c5e"/>
    <xsd:import namespace="5df0194d-3606-4a33-96d0-98a07738492e"/>
    <xsd:element name="properties">
      <xsd:complexType>
        <xsd:sequence>
          <xsd:element name="documentManagement">
            <xsd:complexType>
              <xsd:all>
                <xsd:element ref="ns2:Subject_x002f_Area" minOccurs="0"/>
                <xsd:element ref="ns2:_x0065_wo4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5de6-f12a-4aa8-8384-78222a2e2c5e" elementFormDefault="qualified">
    <xsd:import namespace="http://schemas.microsoft.com/office/2006/documentManagement/types"/>
    <xsd:import namespace="http://schemas.microsoft.com/office/infopath/2007/PartnerControls"/>
    <xsd:element name="Subject_x002f_Area" ma:index="8" nillable="true" ma:displayName="Area" ma:format="Dropdown" ma:internalName="Subject_x002f_Area">
      <xsd:simpleType>
        <xsd:restriction base="dms:Text">
          <xsd:maxLength value="255"/>
        </xsd:restriction>
      </xsd:simpleType>
    </xsd:element>
    <xsd:element name="_x0065_wo4" ma:index="9" nillable="true" ma:displayName="Type" ma:internalName="_x0065_wo4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194d-3606-4a33-96d0-98a077384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5_wo4 xmlns="50cb5de6-f12a-4aa8-8384-78222a2e2c5e" xsi:nil="true"/>
    <Subject_x002f_Area xmlns="50cb5de6-f12a-4aa8-8384-78222a2e2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3250-FD97-485F-A5CD-EB7490643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670EC-B48A-4049-8DFD-8FEEDBFC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b5de6-f12a-4aa8-8384-78222a2e2c5e"/>
    <ds:schemaRef ds:uri="5df0194d-3606-4a33-96d0-98a077384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27FF1-05D6-4CAB-8D4B-1C7CFF3AC11E}">
  <ds:schemaRefs>
    <ds:schemaRef ds:uri="http://schemas.microsoft.com/office/2006/metadata/properties"/>
    <ds:schemaRef ds:uri="http://schemas.microsoft.com/office/infopath/2007/PartnerControls"/>
    <ds:schemaRef ds:uri="50cb5de6-f12a-4aa8-8384-78222a2e2c5e"/>
  </ds:schemaRefs>
</ds:datastoreItem>
</file>

<file path=customXml/itemProps4.xml><?xml version="1.0" encoding="utf-8"?>
<ds:datastoreItem xmlns:ds="http://schemas.openxmlformats.org/officeDocument/2006/customXml" ds:itemID="{66A3748F-88FE-4DC1-94E9-244E607F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l, Toni</dc:creator>
  <cp:keywords/>
  <dc:description/>
  <cp:lastModifiedBy>Rutter, Emily</cp:lastModifiedBy>
  <cp:revision>6</cp:revision>
  <dcterms:created xsi:type="dcterms:W3CDTF">2021-04-29T13:37:00Z</dcterms:created>
  <dcterms:modified xsi:type="dcterms:W3CDTF">2021-1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D16965E40354E83AF52B4F100C0BC</vt:lpwstr>
  </property>
</Properties>
</file>